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6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  <w:gridCol w:w="219"/>
      </w:tblGrid>
      <w:tr w:rsidR="00076916" w:rsidTr="00C91592">
        <w:trPr>
          <w:trHeight w:val="144"/>
        </w:trPr>
        <w:tc>
          <w:tcPr>
            <w:tcW w:w="1070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76916" w:rsidRPr="00076916" w:rsidRDefault="00372553" w:rsidP="00C91592">
            <w:bookmarkStart w:id="0" w:name="_GoBack"/>
            <w:bookmarkEnd w:id="0"/>
            <w:r w:rsidRPr="0028621B">
              <w:rPr>
                <w:noProof/>
              </w:rPr>
              <w:drawing>
                <wp:inline distT="0" distB="0" distL="0" distR="0">
                  <wp:extent cx="11887200" cy="904875"/>
                  <wp:effectExtent l="0" t="0" r="0" b="0"/>
                  <wp:docPr id="4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76916" w:rsidRDefault="00076916" w:rsidP="00C9159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076916" w:rsidRDefault="00403E5E" w:rsidP="00044AF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725709">
        <w:rPr>
          <w:rFonts w:hint="cs"/>
          <w:b/>
          <w:bCs/>
          <w:sz w:val="28"/>
          <w:szCs w:val="28"/>
          <w:rtl/>
        </w:rPr>
        <w:t>نموذج</w:t>
      </w:r>
      <w:r w:rsidR="00164E37">
        <w:rPr>
          <w:rFonts w:hint="cs"/>
          <w:b/>
          <w:bCs/>
          <w:sz w:val="28"/>
          <w:szCs w:val="28"/>
          <w:rtl/>
        </w:rPr>
        <w:t xml:space="preserve"> </w:t>
      </w:r>
      <w:r w:rsidR="00044AFE">
        <w:rPr>
          <w:rFonts w:hint="cs"/>
          <w:b/>
          <w:bCs/>
          <w:sz w:val="28"/>
          <w:szCs w:val="28"/>
          <w:rtl/>
          <w:lang w:bidi="ar-JO"/>
        </w:rPr>
        <w:t>تقييم أعضاء الهيئة التدريسية</w:t>
      </w:r>
      <w:r w:rsidR="00963BF0">
        <w:rPr>
          <w:b/>
          <w:bCs/>
          <w:sz w:val="28"/>
          <w:szCs w:val="28"/>
          <w:lang w:bidi="ar-JO"/>
        </w:rPr>
        <w:t xml:space="preserve"> </w:t>
      </w:r>
    </w:p>
    <w:p w:rsidR="00AF62DD" w:rsidRPr="00725709" w:rsidRDefault="00AF62DD" w:rsidP="00D6718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p w:rsidR="00403E5E" w:rsidRPr="00403E5E" w:rsidRDefault="00403E5E" w:rsidP="00403E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rtl/>
        </w:rPr>
      </w:pPr>
    </w:p>
    <w:tbl>
      <w:tblPr>
        <w:tblW w:w="109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3"/>
        <w:gridCol w:w="1687"/>
        <w:gridCol w:w="7"/>
      </w:tblGrid>
      <w:tr w:rsidR="00044AFE" w:rsidTr="005B2C51">
        <w:trPr>
          <w:gridAfter w:val="1"/>
          <w:wAfter w:w="7" w:type="dxa"/>
          <w:trHeight w:val="178"/>
          <w:jc w:val="right"/>
        </w:trPr>
        <w:tc>
          <w:tcPr>
            <w:tcW w:w="10980" w:type="dxa"/>
            <w:gridSpan w:val="2"/>
            <w:shd w:val="clear" w:color="auto" w:fill="D9D9D9"/>
          </w:tcPr>
          <w:p w:rsidR="00044AFE" w:rsidRPr="00725709" w:rsidRDefault="005B2C51" w:rsidP="00044AF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44AFE" w:rsidRPr="00725709">
              <w:rPr>
                <w:rFonts w:hint="cs"/>
                <w:b/>
                <w:bCs/>
                <w:sz w:val="24"/>
                <w:szCs w:val="24"/>
                <w:rtl/>
              </w:rPr>
              <w:t xml:space="preserve">   البيانات الأساسيـة</w:t>
            </w:r>
            <w:r w:rsidR="00044AFE" w:rsidRPr="0072570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4A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نموذج التقييم</w:t>
            </w:r>
          </w:p>
        </w:tc>
      </w:tr>
      <w:tr w:rsidR="005B2C51" w:rsidTr="005B2C51">
        <w:trPr>
          <w:trHeight w:val="406"/>
          <w:jc w:val="right"/>
        </w:trPr>
        <w:tc>
          <w:tcPr>
            <w:tcW w:w="9293" w:type="dxa"/>
            <w:vMerge w:val="restart"/>
            <w:shd w:val="clear" w:color="auto" w:fill="D9D9D9"/>
            <w:vAlign w:val="center"/>
          </w:tcPr>
          <w:p w:rsidR="005B2C51" w:rsidRPr="003C3B36" w:rsidRDefault="005B2C51" w:rsidP="00595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</w:p>
        </w:tc>
        <w:tc>
          <w:tcPr>
            <w:tcW w:w="1694" w:type="dxa"/>
            <w:gridSpan w:val="2"/>
            <w:vMerge w:val="restart"/>
            <w:shd w:val="clear" w:color="auto" w:fill="D9D9D9"/>
          </w:tcPr>
          <w:p w:rsidR="005B2C51" w:rsidRDefault="005B2C51" w:rsidP="00044A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rtl/>
                <w:lang w:bidi="ar-JO"/>
              </w:rPr>
            </w:pPr>
          </w:p>
          <w:p w:rsidR="005B2C51" w:rsidRDefault="005B2C51" w:rsidP="00044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5B2C51" w:rsidRDefault="005B2C51" w:rsidP="00044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5B2C51" w:rsidTr="005B2C51">
        <w:trPr>
          <w:trHeight w:val="406"/>
          <w:jc w:val="right"/>
        </w:trPr>
        <w:tc>
          <w:tcPr>
            <w:tcW w:w="9293" w:type="dxa"/>
            <w:vMerge/>
            <w:shd w:val="clear" w:color="auto" w:fill="D9D9D9"/>
            <w:vAlign w:val="center"/>
          </w:tcPr>
          <w:p w:rsidR="005B2C51" w:rsidRDefault="005B2C51" w:rsidP="00595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94" w:type="dxa"/>
            <w:gridSpan w:val="2"/>
            <w:vMerge/>
            <w:shd w:val="clear" w:color="auto" w:fill="D9D9D9"/>
          </w:tcPr>
          <w:p w:rsidR="005B2C51" w:rsidRDefault="005B2C51" w:rsidP="00595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5B2C51" w:rsidTr="005B2C51">
        <w:trPr>
          <w:trHeight w:val="374"/>
          <w:jc w:val="right"/>
        </w:trPr>
        <w:tc>
          <w:tcPr>
            <w:tcW w:w="9293" w:type="dxa"/>
            <w:shd w:val="clear" w:color="auto" w:fill="D9D9D9"/>
          </w:tcPr>
          <w:p w:rsidR="005B2C51" w:rsidRPr="003C3B36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94" w:type="dxa"/>
            <w:gridSpan w:val="2"/>
            <w:shd w:val="clear" w:color="auto" w:fill="D9D9D9"/>
          </w:tcPr>
          <w:p w:rsidR="005B2C51" w:rsidRPr="003C3B36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</w:p>
        </w:tc>
      </w:tr>
      <w:tr w:rsidR="005B2C51" w:rsidTr="005B2C51">
        <w:trPr>
          <w:trHeight w:val="374"/>
          <w:jc w:val="right"/>
        </w:trPr>
        <w:tc>
          <w:tcPr>
            <w:tcW w:w="9293" w:type="dxa"/>
            <w:shd w:val="clear" w:color="auto" w:fill="D9D9D9"/>
          </w:tcPr>
          <w:p w:rsidR="005B2C51" w:rsidRPr="003C3B36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94" w:type="dxa"/>
            <w:gridSpan w:val="2"/>
            <w:shd w:val="clear" w:color="auto" w:fill="D9D9D9"/>
          </w:tcPr>
          <w:p w:rsidR="005B2C51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</w:p>
        </w:tc>
      </w:tr>
      <w:tr w:rsidR="005B2C51" w:rsidTr="005B2C51">
        <w:trPr>
          <w:trHeight w:val="374"/>
          <w:jc w:val="right"/>
        </w:trPr>
        <w:tc>
          <w:tcPr>
            <w:tcW w:w="9293" w:type="dxa"/>
            <w:shd w:val="clear" w:color="auto" w:fill="D9D9D9"/>
          </w:tcPr>
          <w:p w:rsidR="005B2C51" w:rsidRPr="003C3B36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94" w:type="dxa"/>
            <w:gridSpan w:val="2"/>
            <w:shd w:val="clear" w:color="auto" w:fill="D9D9D9"/>
          </w:tcPr>
          <w:p w:rsidR="005B2C51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3</w:t>
            </w:r>
          </w:p>
        </w:tc>
      </w:tr>
      <w:tr w:rsidR="005B2C51" w:rsidTr="005B2C51">
        <w:trPr>
          <w:trHeight w:val="374"/>
          <w:jc w:val="right"/>
        </w:trPr>
        <w:tc>
          <w:tcPr>
            <w:tcW w:w="9293" w:type="dxa"/>
            <w:shd w:val="clear" w:color="auto" w:fill="D9D9D9"/>
          </w:tcPr>
          <w:p w:rsidR="005B2C51" w:rsidRPr="003C3B36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94" w:type="dxa"/>
            <w:gridSpan w:val="2"/>
            <w:shd w:val="clear" w:color="auto" w:fill="D9D9D9"/>
          </w:tcPr>
          <w:p w:rsidR="005B2C51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4</w:t>
            </w:r>
          </w:p>
        </w:tc>
      </w:tr>
      <w:tr w:rsidR="005B2C51" w:rsidTr="005B2C51">
        <w:trPr>
          <w:trHeight w:val="374"/>
          <w:jc w:val="right"/>
        </w:trPr>
        <w:tc>
          <w:tcPr>
            <w:tcW w:w="9293" w:type="dxa"/>
            <w:shd w:val="clear" w:color="auto" w:fill="D9D9D9"/>
          </w:tcPr>
          <w:p w:rsidR="005B2C51" w:rsidRPr="003C3B36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94" w:type="dxa"/>
            <w:gridSpan w:val="2"/>
            <w:shd w:val="clear" w:color="auto" w:fill="D9D9D9"/>
          </w:tcPr>
          <w:p w:rsidR="005B2C51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5</w:t>
            </w:r>
          </w:p>
        </w:tc>
      </w:tr>
      <w:tr w:rsidR="005B2C51" w:rsidTr="005B2C51">
        <w:trPr>
          <w:trHeight w:val="374"/>
          <w:jc w:val="right"/>
        </w:trPr>
        <w:tc>
          <w:tcPr>
            <w:tcW w:w="9293" w:type="dxa"/>
            <w:shd w:val="clear" w:color="auto" w:fill="D9D9D9"/>
          </w:tcPr>
          <w:p w:rsidR="005B2C51" w:rsidRPr="003C3B36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94" w:type="dxa"/>
            <w:gridSpan w:val="2"/>
            <w:shd w:val="clear" w:color="auto" w:fill="D9D9D9"/>
          </w:tcPr>
          <w:p w:rsidR="005B2C51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6</w:t>
            </w:r>
          </w:p>
        </w:tc>
      </w:tr>
      <w:tr w:rsidR="005B2C51" w:rsidTr="005B2C51">
        <w:trPr>
          <w:trHeight w:val="374"/>
          <w:jc w:val="right"/>
        </w:trPr>
        <w:tc>
          <w:tcPr>
            <w:tcW w:w="9293" w:type="dxa"/>
            <w:shd w:val="clear" w:color="auto" w:fill="D9D9D9"/>
          </w:tcPr>
          <w:p w:rsidR="005B2C51" w:rsidRPr="003C3B36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94" w:type="dxa"/>
            <w:gridSpan w:val="2"/>
            <w:shd w:val="clear" w:color="auto" w:fill="D9D9D9"/>
          </w:tcPr>
          <w:p w:rsidR="005B2C51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.</w:t>
            </w:r>
          </w:p>
        </w:tc>
      </w:tr>
      <w:tr w:rsidR="005B2C51" w:rsidTr="005B2C51">
        <w:trPr>
          <w:trHeight w:val="374"/>
          <w:jc w:val="right"/>
        </w:trPr>
        <w:tc>
          <w:tcPr>
            <w:tcW w:w="9293" w:type="dxa"/>
            <w:shd w:val="clear" w:color="auto" w:fill="D9D9D9"/>
          </w:tcPr>
          <w:p w:rsidR="005B2C51" w:rsidRPr="003C3B36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94" w:type="dxa"/>
            <w:gridSpan w:val="2"/>
            <w:shd w:val="clear" w:color="auto" w:fill="D9D9D9"/>
          </w:tcPr>
          <w:p w:rsidR="005B2C51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.</w:t>
            </w:r>
          </w:p>
        </w:tc>
      </w:tr>
      <w:tr w:rsidR="005B2C51" w:rsidTr="005B2C51">
        <w:trPr>
          <w:trHeight w:val="374"/>
          <w:jc w:val="right"/>
        </w:trPr>
        <w:tc>
          <w:tcPr>
            <w:tcW w:w="9293" w:type="dxa"/>
            <w:shd w:val="clear" w:color="auto" w:fill="D9D9D9"/>
          </w:tcPr>
          <w:p w:rsidR="005B2C51" w:rsidRPr="003C3B36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94" w:type="dxa"/>
            <w:gridSpan w:val="2"/>
            <w:shd w:val="clear" w:color="auto" w:fill="D9D9D9"/>
          </w:tcPr>
          <w:p w:rsidR="005B2C51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.</w:t>
            </w:r>
          </w:p>
        </w:tc>
      </w:tr>
      <w:tr w:rsidR="005B2C51" w:rsidTr="005B2C51">
        <w:trPr>
          <w:trHeight w:val="374"/>
          <w:jc w:val="right"/>
        </w:trPr>
        <w:tc>
          <w:tcPr>
            <w:tcW w:w="9293" w:type="dxa"/>
            <w:shd w:val="clear" w:color="auto" w:fill="D9D9D9"/>
          </w:tcPr>
          <w:p w:rsidR="005B2C51" w:rsidRPr="003C3B36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94" w:type="dxa"/>
            <w:gridSpan w:val="2"/>
            <w:shd w:val="clear" w:color="auto" w:fill="D9D9D9"/>
          </w:tcPr>
          <w:p w:rsidR="005B2C51" w:rsidRDefault="005B2C51" w:rsidP="00F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30</w:t>
            </w:r>
          </w:p>
        </w:tc>
      </w:tr>
      <w:tr w:rsidR="00044AFE" w:rsidTr="005B2C51">
        <w:trPr>
          <w:gridAfter w:val="1"/>
          <w:wAfter w:w="7" w:type="dxa"/>
          <w:trHeight w:val="1199"/>
          <w:jc w:val="right"/>
        </w:trPr>
        <w:tc>
          <w:tcPr>
            <w:tcW w:w="10980" w:type="dxa"/>
            <w:gridSpan w:val="2"/>
          </w:tcPr>
          <w:p w:rsidR="005B2C51" w:rsidRDefault="005B2C51" w:rsidP="00C6620E">
            <w:pPr>
              <w:autoSpaceDE w:val="0"/>
              <w:autoSpaceDN w:val="0"/>
              <w:bidi/>
              <w:adjustRightInd w:val="0"/>
              <w:spacing w:after="0"/>
              <w:rPr>
                <w:rtl/>
                <w:lang w:bidi="ar-JO"/>
              </w:rPr>
            </w:pPr>
          </w:p>
          <w:p w:rsidR="00183C30" w:rsidRDefault="00183C30" w:rsidP="005B2C51">
            <w:pPr>
              <w:autoSpaceDE w:val="0"/>
              <w:autoSpaceDN w:val="0"/>
              <w:bidi/>
              <w:adjustRightInd w:val="0"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لاخظة: سيتم تحديد الإجابات للأسئلة السابقة حسب التالي : (موافق بشدة،موافق،محايد،غير موافق،غير موافق بشدة)</w:t>
            </w:r>
          </w:p>
          <w:p w:rsidR="00044AFE" w:rsidRDefault="005B2C51" w:rsidP="00183C30">
            <w:pPr>
              <w:autoSpaceDE w:val="0"/>
              <w:autoSpaceDN w:val="0"/>
              <w:bidi/>
              <w:adjustRightInd w:val="0"/>
              <w:spacing w:after="0"/>
              <w:rPr>
                <w:rtl/>
              </w:rPr>
            </w:pPr>
            <w:r>
              <w:rPr>
                <w:rFonts w:hint="cs"/>
                <w:rtl/>
                <w:lang w:bidi="ar-JO"/>
              </w:rPr>
              <w:t xml:space="preserve">توقيع </w:t>
            </w:r>
            <w:r w:rsidR="00044AFE">
              <w:rPr>
                <w:rFonts w:hint="cs"/>
                <w:rtl/>
              </w:rPr>
              <w:t>رئيس لجنة تقييم أعضاء الهيئة التدريسية</w:t>
            </w:r>
            <w:r w:rsidR="00044AFE">
              <w:t xml:space="preserve"> …………………………………………………………………………………………………………….. :</w:t>
            </w:r>
          </w:p>
          <w:p w:rsidR="00AA7EF7" w:rsidRDefault="00AA7EF7" w:rsidP="00AA7EF7">
            <w:pPr>
              <w:autoSpaceDE w:val="0"/>
              <w:autoSpaceDN w:val="0"/>
              <w:bidi/>
              <w:adjustRightInd w:val="0"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تاريخ بدء موعد التقييم :  </w:t>
            </w:r>
            <w:r>
              <w:t xml:space="preserve">20      /        /   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</w:p>
          <w:p w:rsidR="00044AFE" w:rsidRDefault="00044AFE" w:rsidP="00C6620E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tl/>
              </w:rPr>
            </w:pPr>
          </w:p>
          <w:p w:rsidR="00044AFE" w:rsidRDefault="00044AFE" w:rsidP="00AA7EF7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 xml:space="preserve">20      /        /   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AA7EF7">
              <w:rPr>
                <w:rFonts w:hint="cs"/>
                <w:rtl/>
              </w:rPr>
              <w:t>تاريخ تقديم النموذج :</w:t>
            </w:r>
          </w:p>
        </w:tc>
      </w:tr>
    </w:tbl>
    <w:p w:rsidR="00076916" w:rsidRDefault="00076916" w:rsidP="00120A5C">
      <w:pPr>
        <w:autoSpaceDE w:val="0"/>
        <w:autoSpaceDN w:val="0"/>
        <w:adjustRightInd w:val="0"/>
        <w:spacing w:after="0" w:line="240" w:lineRule="auto"/>
      </w:pPr>
    </w:p>
    <w:tbl>
      <w:tblPr>
        <w:tblW w:w="109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5D0EDC" w:rsidRPr="002D5198" w:rsidTr="000272FC">
        <w:trPr>
          <w:trHeight w:val="294"/>
        </w:trPr>
        <w:tc>
          <w:tcPr>
            <w:tcW w:w="10980" w:type="dxa"/>
            <w:shd w:val="clear" w:color="auto" w:fill="D9D9D9"/>
          </w:tcPr>
          <w:p w:rsidR="005D0EDC" w:rsidRPr="002D5198" w:rsidRDefault="005D0EDC" w:rsidP="005D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D519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لاحظ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ئيس قسم التعلم الإلكتروني</w:t>
            </w:r>
          </w:p>
        </w:tc>
      </w:tr>
      <w:tr w:rsidR="005D0EDC" w:rsidTr="000272FC">
        <w:trPr>
          <w:trHeight w:val="1323"/>
        </w:trPr>
        <w:tc>
          <w:tcPr>
            <w:tcW w:w="10980" w:type="dxa"/>
          </w:tcPr>
          <w:p w:rsidR="005D0EDC" w:rsidRDefault="005D0EDC" w:rsidP="00A97FB2">
            <w:pPr>
              <w:autoSpaceDE w:val="0"/>
              <w:autoSpaceDN w:val="0"/>
              <w:bidi/>
              <w:adjustRightInd w:val="0"/>
              <w:spacing w:after="0"/>
            </w:pPr>
          </w:p>
          <w:p w:rsidR="00CC0907" w:rsidRDefault="00372553" w:rsidP="00BC63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C0907">
              <w:rPr>
                <w:rFonts w:hint="cs"/>
                <w:rtl/>
              </w:rPr>
              <w:t xml:space="preserve">  تم إبلاغ رئيس قسم المختبرات </w:t>
            </w:r>
            <w:r w:rsidR="00BC63B3">
              <w:rPr>
                <w:rFonts w:hint="cs"/>
                <w:rtl/>
                <w:lang w:bidi="ar-JO"/>
              </w:rPr>
              <w:t xml:space="preserve">الحاسوب </w:t>
            </w:r>
            <w:r w:rsidR="00CC0907">
              <w:rPr>
                <w:rFonts w:hint="cs"/>
                <w:rtl/>
              </w:rPr>
              <w:t xml:space="preserve">بالموعد </w:t>
            </w:r>
            <w:r w:rsidR="00BC63B3">
              <w:rPr>
                <w:rFonts w:hint="cs"/>
                <w:rtl/>
              </w:rPr>
              <w:t>مسبقا</w:t>
            </w:r>
            <w:r w:rsidR="00CC0907">
              <w:rPr>
                <w:rFonts w:hint="cs"/>
                <w:rtl/>
              </w:rPr>
              <w:t xml:space="preserve">             </w:t>
            </w:r>
            <w:r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C0907">
              <w:rPr>
                <w:rFonts w:hint="cs"/>
                <w:rtl/>
              </w:rPr>
              <w:t xml:space="preserve"> تم إبلاغ مدير مركز الحاسوب </w:t>
            </w:r>
            <w:r w:rsidR="005B2C51">
              <w:rPr>
                <w:rFonts w:hint="cs"/>
                <w:rtl/>
              </w:rPr>
              <w:t xml:space="preserve">           </w:t>
            </w:r>
          </w:p>
          <w:p w:rsidR="00CC0907" w:rsidRDefault="00CC0907" w:rsidP="00CC090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</w:p>
          <w:p w:rsidR="005D0EDC" w:rsidRPr="00386464" w:rsidRDefault="005D0EDC" w:rsidP="00CC090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توقيــع </w:t>
            </w:r>
            <w:r>
              <w:rPr>
                <w:rFonts w:hint="cs"/>
                <w:b/>
                <w:bCs/>
                <w:rtl/>
              </w:rPr>
              <w:t>رئيس قسم التعلم الإلكتروني</w:t>
            </w:r>
            <w:r w:rsidRPr="003C3B36">
              <w:rPr>
                <w:rFonts w:hint="cs"/>
                <w:b/>
                <w:bCs/>
                <w:rtl/>
              </w:rPr>
              <w:t xml:space="preserve">                        </w:t>
            </w:r>
            <w:r>
              <w:rPr>
                <w:b/>
                <w:bCs/>
              </w:rPr>
              <w:t xml:space="preserve">     </w:t>
            </w:r>
          </w:p>
          <w:p w:rsidR="005D0EDC" w:rsidRDefault="005D0EDC" w:rsidP="00A97FB2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(Signature)</w:t>
            </w:r>
            <w:r>
              <w:rPr>
                <w:rFonts w:hint="cs"/>
                <w:rtl/>
              </w:rPr>
              <w:t>التوقيــع</w:t>
            </w:r>
            <w:r>
              <w:t xml:space="preserve"> (Date)  ………...……………………………………………………………… : </w:t>
            </w:r>
            <w:r>
              <w:rPr>
                <w:rFonts w:hint="cs"/>
                <w:rtl/>
              </w:rPr>
              <w:t>التاريخ</w:t>
            </w:r>
            <w:r>
              <w:t xml:space="preserve">20        /          /       : </w:t>
            </w:r>
          </w:p>
        </w:tc>
      </w:tr>
    </w:tbl>
    <w:p w:rsidR="005D0EDC" w:rsidRDefault="005D0EDC" w:rsidP="00120A5C">
      <w:pPr>
        <w:autoSpaceDE w:val="0"/>
        <w:autoSpaceDN w:val="0"/>
        <w:adjustRightInd w:val="0"/>
        <w:spacing w:after="0" w:line="240" w:lineRule="auto"/>
        <w:rPr>
          <w:rtl/>
        </w:rPr>
      </w:pPr>
    </w:p>
    <w:p w:rsidR="00076916" w:rsidRDefault="00076916" w:rsidP="005D0EDC">
      <w:pPr>
        <w:autoSpaceDE w:val="0"/>
        <w:autoSpaceDN w:val="0"/>
        <w:adjustRightInd w:val="0"/>
        <w:spacing w:after="0" w:line="240" w:lineRule="auto"/>
        <w:rPr>
          <w:rtl/>
        </w:rPr>
      </w:pPr>
    </w:p>
    <w:tbl>
      <w:tblPr>
        <w:tblW w:w="109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4"/>
      </w:tblGrid>
      <w:tr w:rsidR="00595046" w:rsidRPr="002D5198" w:rsidTr="00FE4712">
        <w:trPr>
          <w:trHeight w:val="279"/>
          <w:jc w:val="right"/>
        </w:trPr>
        <w:tc>
          <w:tcPr>
            <w:tcW w:w="10944" w:type="dxa"/>
            <w:shd w:val="clear" w:color="auto" w:fill="D9D9D9"/>
          </w:tcPr>
          <w:p w:rsidR="00595046" w:rsidRPr="002D5198" w:rsidRDefault="00595046" w:rsidP="00FE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D519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 مدير مركز الحاسوب</w:t>
            </w:r>
          </w:p>
        </w:tc>
      </w:tr>
      <w:tr w:rsidR="00595046" w:rsidTr="00FE4712">
        <w:trPr>
          <w:trHeight w:val="1259"/>
          <w:jc w:val="right"/>
        </w:trPr>
        <w:tc>
          <w:tcPr>
            <w:tcW w:w="10944" w:type="dxa"/>
          </w:tcPr>
          <w:p w:rsidR="00595046" w:rsidRDefault="00595046" w:rsidP="00FE4712">
            <w:pPr>
              <w:autoSpaceDE w:val="0"/>
              <w:autoSpaceDN w:val="0"/>
              <w:bidi/>
              <w:adjustRightInd w:val="0"/>
              <w:spacing w:after="0"/>
            </w:pPr>
          </w:p>
          <w:p w:rsidR="00CC0907" w:rsidRDefault="00372553" w:rsidP="005B2C5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  <w:lang w:bidi="ar-JO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C0907">
              <w:rPr>
                <w:rFonts w:hint="cs"/>
                <w:rtl/>
              </w:rPr>
              <w:t xml:space="preserve">  تم إجراء اللازم                                                              </w:t>
            </w:r>
          </w:p>
          <w:p w:rsidR="00CC0907" w:rsidRDefault="00CC0907" w:rsidP="00CC090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tl/>
              </w:rPr>
            </w:pPr>
          </w:p>
          <w:p w:rsidR="00595046" w:rsidRPr="00386464" w:rsidRDefault="00595046" w:rsidP="00CC090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توقيــع مدير </w:t>
            </w:r>
            <w:r>
              <w:rPr>
                <w:rFonts w:hint="cs"/>
                <w:b/>
                <w:bCs/>
                <w:rtl/>
                <w:lang w:bidi="ar-JO"/>
              </w:rPr>
              <w:t>مركز الحاسوب</w:t>
            </w:r>
            <w:r w:rsidRPr="003C3B36">
              <w:rPr>
                <w:rFonts w:hint="cs"/>
                <w:b/>
                <w:bCs/>
                <w:rtl/>
              </w:rPr>
              <w:t xml:space="preserve">                        </w:t>
            </w:r>
            <w:r>
              <w:rPr>
                <w:b/>
                <w:bCs/>
              </w:rPr>
              <w:t xml:space="preserve">     </w:t>
            </w:r>
          </w:p>
          <w:p w:rsidR="00595046" w:rsidRDefault="00595046" w:rsidP="00FE4712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(Signature)</w:t>
            </w:r>
            <w:r>
              <w:rPr>
                <w:rFonts w:hint="cs"/>
                <w:rtl/>
              </w:rPr>
              <w:t>التوقيــع</w:t>
            </w:r>
            <w:r>
              <w:t xml:space="preserve"> (Date)  ………...……………………………………………………………… : </w:t>
            </w:r>
            <w:r>
              <w:rPr>
                <w:rFonts w:hint="cs"/>
                <w:rtl/>
              </w:rPr>
              <w:t>التاريخ</w:t>
            </w:r>
            <w:r>
              <w:t xml:space="preserve">20        /          /       : </w:t>
            </w:r>
          </w:p>
        </w:tc>
      </w:tr>
    </w:tbl>
    <w:p w:rsidR="00557F5F" w:rsidRPr="00595046" w:rsidRDefault="00372553" w:rsidP="00FF3EFC">
      <w:pPr>
        <w:autoSpaceDE w:val="0"/>
        <w:autoSpaceDN w:val="0"/>
        <w:bidi/>
        <w:adjustRightInd w:val="0"/>
        <w:spacing w:after="0" w:line="240" w:lineRule="auto"/>
        <w:rPr>
          <w:b/>
          <w:bCs/>
          <w:color w:val="6D6829"/>
          <w:sz w:val="24"/>
          <w:szCs w:val="24"/>
          <w:u w:val="single"/>
          <w:lang w:bidi="ar-JO"/>
        </w:rPr>
      </w:pPr>
      <w:r>
        <w:rPr>
          <w:rFonts w:hint="cs"/>
          <w:b/>
          <w:bCs/>
          <w:noProof/>
          <w:color w:val="6D6829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13360</wp:posOffset>
                </wp:positionV>
                <wp:extent cx="1645920" cy="325755"/>
                <wp:effectExtent l="6985" t="10160" r="1397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33" w:rsidRPr="007F4A1B" w:rsidRDefault="00F23C39" w:rsidP="00DA5D1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4A1B">
                              <w:rPr>
                                <w:rFonts w:cs="Simplified Arabic"/>
                                <w:b/>
                                <w:bCs/>
                                <w:sz w:val="26"/>
                                <w:szCs w:val="26"/>
                              </w:rPr>
                              <w:t>CC-P10-F01</w:t>
                            </w:r>
                            <w:r w:rsidR="007F4A1B" w:rsidRPr="007F4A1B">
                              <w:rPr>
                                <w:rFonts w:cs="Simplified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4A1B" w:rsidRPr="007F4A1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v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8pt;margin-top:16.8pt;width:129.6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">
                <v:textbox>
                  <w:txbxContent>
                    <w:p w:rsidR="00207433" w:rsidRPr="007F4A1B" w:rsidRDefault="00F23C39" w:rsidP="00DA5D1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F4A1B">
                        <w:rPr>
                          <w:rFonts w:cs="Simplified Arabic"/>
                          <w:b/>
                          <w:bCs/>
                          <w:sz w:val="26"/>
                          <w:szCs w:val="26"/>
                        </w:rPr>
                        <w:t>CC-P10-F01</w:t>
                      </w:r>
                      <w:r w:rsidR="007F4A1B" w:rsidRPr="007F4A1B">
                        <w:rPr>
                          <w:rFonts w:cs="Simplified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F4A1B" w:rsidRPr="007F4A1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rev.a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7F5F" w:rsidRPr="00595046" w:rsidSect="00270859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02" w:rsidRDefault="005D4702" w:rsidP="00270859">
      <w:pPr>
        <w:spacing w:after="0" w:line="240" w:lineRule="auto"/>
      </w:pPr>
      <w:r>
        <w:separator/>
      </w:r>
    </w:p>
  </w:endnote>
  <w:endnote w:type="continuationSeparator" w:id="0">
    <w:p w:rsidR="005D4702" w:rsidRDefault="005D4702" w:rsidP="0027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02" w:rsidRDefault="005D4702" w:rsidP="00270859">
      <w:pPr>
        <w:spacing w:after="0" w:line="240" w:lineRule="auto"/>
      </w:pPr>
      <w:r>
        <w:separator/>
      </w:r>
    </w:p>
  </w:footnote>
  <w:footnote w:type="continuationSeparator" w:id="0">
    <w:p w:rsidR="005D4702" w:rsidRDefault="005D4702" w:rsidP="0027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CC2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D21E4"/>
    <w:multiLevelType w:val="hybridMultilevel"/>
    <w:tmpl w:val="A0E017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08B8"/>
    <w:multiLevelType w:val="hybridMultilevel"/>
    <w:tmpl w:val="5E36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01"/>
    <w:multiLevelType w:val="hybridMultilevel"/>
    <w:tmpl w:val="E6C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7F7C"/>
    <w:multiLevelType w:val="hybridMultilevel"/>
    <w:tmpl w:val="AFBAFE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1150"/>
    <w:multiLevelType w:val="hybridMultilevel"/>
    <w:tmpl w:val="97B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5EFD"/>
    <w:multiLevelType w:val="hybridMultilevel"/>
    <w:tmpl w:val="D37A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59"/>
    <w:rsid w:val="00021B18"/>
    <w:rsid w:val="00026093"/>
    <w:rsid w:val="000272FC"/>
    <w:rsid w:val="0003331F"/>
    <w:rsid w:val="00044AFE"/>
    <w:rsid w:val="000536F9"/>
    <w:rsid w:val="00076916"/>
    <w:rsid w:val="0009559E"/>
    <w:rsid w:val="000C00C1"/>
    <w:rsid w:val="000C17F7"/>
    <w:rsid w:val="000C4FD1"/>
    <w:rsid w:val="00120A5C"/>
    <w:rsid w:val="00121B19"/>
    <w:rsid w:val="00151987"/>
    <w:rsid w:val="00157F71"/>
    <w:rsid w:val="00164E37"/>
    <w:rsid w:val="00183C30"/>
    <w:rsid w:val="001A0563"/>
    <w:rsid w:val="001A13D3"/>
    <w:rsid w:val="001B7B42"/>
    <w:rsid w:val="001D194D"/>
    <w:rsid w:val="001E3638"/>
    <w:rsid w:val="00207433"/>
    <w:rsid w:val="00231599"/>
    <w:rsid w:val="00247B9D"/>
    <w:rsid w:val="00270859"/>
    <w:rsid w:val="0028553D"/>
    <w:rsid w:val="002A04D1"/>
    <w:rsid w:val="002F4BA9"/>
    <w:rsid w:val="003003FB"/>
    <w:rsid w:val="00330FB8"/>
    <w:rsid w:val="00372553"/>
    <w:rsid w:val="00372D2C"/>
    <w:rsid w:val="003B2F77"/>
    <w:rsid w:val="003C3B36"/>
    <w:rsid w:val="003D5EC1"/>
    <w:rsid w:val="003E1D8E"/>
    <w:rsid w:val="003F51EC"/>
    <w:rsid w:val="00403E5E"/>
    <w:rsid w:val="00405547"/>
    <w:rsid w:val="00451094"/>
    <w:rsid w:val="00487BAF"/>
    <w:rsid w:val="004E1D2A"/>
    <w:rsid w:val="004E462D"/>
    <w:rsid w:val="004F0EC3"/>
    <w:rsid w:val="004F4C55"/>
    <w:rsid w:val="00532DF8"/>
    <w:rsid w:val="00532EAF"/>
    <w:rsid w:val="00536182"/>
    <w:rsid w:val="00557F5F"/>
    <w:rsid w:val="00576BFD"/>
    <w:rsid w:val="00592837"/>
    <w:rsid w:val="00595046"/>
    <w:rsid w:val="005A71C0"/>
    <w:rsid w:val="005B19E0"/>
    <w:rsid w:val="005B2C51"/>
    <w:rsid w:val="005B5590"/>
    <w:rsid w:val="005C58F8"/>
    <w:rsid w:val="005D0EDC"/>
    <w:rsid w:val="005D2037"/>
    <w:rsid w:val="005D4702"/>
    <w:rsid w:val="0064274B"/>
    <w:rsid w:val="00662C2F"/>
    <w:rsid w:val="006B2404"/>
    <w:rsid w:val="007105C1"/>
    <w:rsid w:val="00725709"/>
    <w:rsid w:val="007466FC"/>
    <w:rsid w:val="007522FE"/>
    <w:rsid w:val="00775C33"/>
    <w:rsid w:val="00786E00"/>
    <w:rsid w:val="007F1387"/>
    <w:rsid w:val="007F2F56"/>
    <w:rsid w:val="007F4A1B"/>
    <w:rsid w:val="00804871"/>
    <w:rsid w:val="0082023E"/>
    <w:rsid w:val="008218E8"/>
    <w:rsid w:val="0082456C"/>
    <w:rsid w:val="00845798"/>
    <w:rsid w:val="00851228"/>
    <w:rsid w:val="00862C48"/>
    <w:rsid w:val="008C0F46"/>
    <w:rsid w:val="008C30FB"/>
    <w:rsid w:val="0092054E"/>
    <w:rsid w:val="00963BF0"/>
    <w:rsid w:val="00987A9E"/>
    <w:rsid w:val="009B547E"/>
    <w:rsid w:val="009F73DF"/>
    <w:rsid w:val="00A7195B"/>
    <w:rsid w:val="00A74268"/>
    <w:rsid w:val="00A74997"/>
    <w:rsid w:val="00A8219D"/>
    <w:rsid w:val="00A84290"/>
    <w:rsid w:val="00A97FB2"/>
    <w:rsid w:val="00AA7EF7"/>
    <w:rsid w:val="00AA7F02"/>
    <w:rsid w:val="00AF62DD"/>
    <w:rsid w:val="00B31C12"/>
    <w:rsid w:val="00B33A04"/>
    <w:rsid w:val="00BA04E6"/>
    <w:rsid w:val="00BB00FB"/>
    <w:rsid w:val="00BC63B3"/>
    <w:rsid w:val="00BC747F"/>
    <w:rsid w:val="00C642E7"/>
    <w:rsid w:val="00C6620E"/>
    <w:rsid w:val="00C81421"/>
    <w:rsid w:val="00C91592"/>
    <w:rsid w:val="00CA0189"/>
    <w:rsid w:val="00CA2369"/>
    <w:rsid w:val="00CA7DBD"/>
    <w:rsid w:val="00CC0907"/>
    <w:rsid w:val="00CD6CE8"/>
    <w:rsid w:val="00CE3A86"/>
    <w:rsid w:val="00D2261A"/>
    <w:rsid w:val="00D41826"/>
    <w:rsid w:val="00D67188"/>
    <w:rsid w:val="00D813C6"/>
    <w:rsid w:val="00DA5D1E"/>
    <w:rsid w:val="00DB136A"/>
    <w:rsid w:val="00DC244F"/>
    <w:rsid w:val="00DD4B85"/>
    <w:rsid w:val="00DE390A"/>
    <w:rsid w:val="00E11040"/>
    <w:rsid w:val="00E21548"/>
    <w:rsid w:val="00E33CC8"/>
    <w:rsid w:val="00E84DAF"/>
    <w:rsid w:val="00EB0DCC"/>
    <w:rsid w:val="00EC33F6"/>
    <w:rsid w:val="00EE4AD3"/>
    <w:rsid w:val="00EF6A0C"/>
    <w:rsid w:val="00F13F11"/>
    <w:rsid w:val="00F202CF"/>
    <w:rsid w:val="00F20D56"/>
    <w:rsid w:val="00F23C39"/>
    <w:rsid w:val="00F55DC3"/>
    <w:rsid w:val="00F625A1"/>
    <w:rsid w:val="00F65968"/>
    <w:rsid w:val="00F84E76"/>
    <w:rsid w:val="00F869C5"/>
    <w:rsid w:val="00FD4A1A"/>
    <w:rsid w:val="00FE4712"/>
    <w:rsid w:val="00FF3EFC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84C2E-BBAD-413E-932C-8DAB1F8B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59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8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859"/>
  </w:style>
  <w:style w:type="paragraph" w:styleId="Footer">
    <w:name w:val="footer"/>
    <w:basedOn w:val="Normal"/>
    <w:link w:val="Foot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859"/>
  </w:style>
  <w:style w:type="paragraph" w:styleId="ListParagraph">
    <w:name w:val="List Paragraph"/>
    <w:basedOn w:val="Normal"/>
    <w:uiPriority w:val="34"/>
    <w:qFormat/>
    <w:rsid w:val="00D2261A"/>
    <w:pPr>
      <w:ind w:left="720"/>
      <w:contextualSpacing/>
    </w:pPr>
  </w:style>
  <w:style w:type="character" w:customStyle="1" w:styleId="shorttext">
    <w:name w:val="short_text"/>
    <w:basedOn w:val="DefaultParagraphFont"/>
    <w:rsid w:val="004E462D"/>
  </w:style>
  <w:style w:type="paragraph" w:styleId="ListBullet">
    <w:name w:val="List Bullet"/>
    <w:basedOn w:val="Normal"/>
    <w:uiPriority w:val="99"/>
    <w:unhideWhenUsed/>
    <w:rsid w:val="005B19E0"/>
    <w:pPr>
      <w:numPr>
        <w:numId w:val="6"/>
      </w:numPr>
      <w:contextualSpacing/>
    </w:pPr>
  </w:style>
  <w:style w:type="character" w:styleId="Hyperlink">
    <w:name w:val="Hyperlink"/>
    <w:uiPriority w:val="99"/>
    <w:unhideWhenUsed/>
    <w:rsid w:val="00557F5F"/>
    <w:rPr>
      <w:color w:val="0000FF"/>
      <w:u w:val="single"/>
    </w:rPr>
  </w:style>
  <w:style w:type="character" w:customStyle="1" w:styleId="shorttext1">
    <w:name w:val="short_text1"/>
    <w:rsid w:val="00DE39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915F2DDB4B40919F1AD3B7D6A0B9" ma:contentTypeVersion="2" ma:contentTypeDescription="Create a new document." ma:contentTypeScope="" ma:versionID="34ec1f2629ee033bb11212f869834a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599bd6f08f867097bfb06727ca71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CB319-DFA7-4658-A6EB-3737CB1F8A24}"/>
</file>

<file path=customXml/itemProps2.xml><?xml version="1.0" encoding="utf-8"?>
<ds:datastoreItem xmlns:ds="http://schemas.openxmlformats.org/officeDocument/2006/customXml" ds:itemID="{BD58C40F-8561-4DAB-AE8F-E1F6DB61FC2F}"/>
</file>

<file path=customXml/itemProps3.xml><?xml version="1.0" encoding="utf-8"?>
<ds:datastoreItem xmlns:ds="http://schemas.openxmlformats.org/officeDocument/2006/customXml" ds:itemID="{6B988E53-2348-477C-8E44-6D8D1499F24F}"/>
</file>

<file path=customXml/itemProps4.xml><?xml version="1.0" encoding="utf-8"?>
<ds:datastoreItem xmlns:ds="http://schemas.openxmlformats.org/officeDocument/2006/customXml" ds:itemID="{1BE84C98-4DC1-472F-B989-89FC24DEE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صيانة</vt:lpstr>
      <vt:lpstr/>
    </vt:vector>
  </TitlesOfParts>
  <Company>Hewlett-Packar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صيانة</dc:title>
  <dc:subject/>
  <dc:creator>MohLeader</dc:creator>
  <cp:keywords/>
  <cp:lastModifiedBy>Lab Supervisor1</cp:lastModifiedBy>
  <cp:revision>3</cp:revision>
  <cp:lastPrinted>2015-05-10T07:02:00Z</cp:lastPrinted>
  <dcterms:created xsi:type="dcterms:W3CDTF">2017-03-27T11:28:00Z</dcterms:created>
  <dcterms:modified xsi:type="dcterms:W3CDTF">2017-03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9915F2DDB4B40919F1AD3B7D6A0B9</vt:lpwstr>
  </property>
</Properties>
</file>